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31CFB128" w:rsidR="005D4861" w:rsidRPr="0059422C" w:rsidRDefault="00B611CC" w:rsidP="005D4861">
      <w:pPr>
        <w:jc w:val="center"/>
        <w:rPr>
          <w:rFonts w:eastAsia="Microsoft YaHei UI" w:cstheme="majorBidi"/>
          <w:b/>
          <w:bCs/>
          <w:i/>
          <w:iCs/>
          <w:sz w:val="24"/>
          <w:szCs w:val="24"/>
        </w:rPr>
      </w:pPr>
      <w:r>
        <w:rPr>
          <w:noProof/>
        </w:rPr>
        <w:drawing>
          <wp:anchor distT="0" distB="0" distL="114300" distR="114300" simplePos="0" relativeHeight="251678720" behindDoc="0" locked="0" layoutInCell="1" allowOverlap="1" wp14:anchorId="082B6C85" wp14:editId="69E9D083">
            <wp:simplePos x="0" y="0"/>
            <wp:positionH relativeFrom="column">
              <wp:posOffset>5562600</wp:posOffset>
            </wp:positionH>
            <wp:positionV relativeFrom="paragraph">
              <wp:posOffset>-14605</wp:posOffset>
            </wp:positionV>
            <wp:extent cx="884408" cy="1133856"/>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408"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56D9F9F5">
            <wp:simplePos x="0" y="0"/>
            <wp:positionH relativeFrom="margin">
              <wp:posOffset>-485074</wp:posOffset>
            </wp:positionH>
            <wp:positionV relativeFrom="paragraph">
              <wp:posOffset>-17145</wp:posOffset>
            </wp:positionV>
            <wp:extent cx="1238250" cy="113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30360"/>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01ACD787"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1"/>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6B79D14C"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7</w:t>
            </w:r>
            <w:r w:rsidR="006D62DD" w:rsidRPr="006D62DD">
              <w:rPr>
                <w:rFonts w:cstheme="majorBidi"/>
                <w:noProof/>
                <w:webHidden/>
                <w:sz w:val="24"/>
                <w:szCs w:val="20"/>
              </w:rPr>
              <w:fldChar w:fldCharType="end"/>
            </w:r>
          </w:hyperlink>
        </w:p>
        <w:p w14:paraId="404B0BE9" w14:textId="767914DC" w:rsidR="006D62DD" w:rsidRPr="006D62DD" w:rsidRDefault="00B4019C">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7</w:t>
            </w:r>
            <w:r w:rsidR="006D62DD" w:rsidRPr="006D62DD">
              <w:rPr>
                <w:rFonts w:cstheme="majorBidi"/>
                <w:noProof/>
                <w:webHidden/>
                <w:sz w:val="24"/>
                <w:szCs w:val="20"/>
              </w:rPr>
              <w:fldChar w:fldCharType="end"/>
            </w:r>
          </w:hyperlink>
        </w:p>
        <w:p w14:paraId="1A14C3C9" w14:textId="1E5038A7" w:rsidR="006D62DD" w:rsidRPr="006D62DD" w:rsidRDefault="00B4019C">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7</w:t>
            </w:r>
            <w:r w:rsidR="006D62DD" w:rsidRPr="006D62DD">
              <w:rPr>
                <w:rFonts w:cstheme="majorBidi"/>
                <w:noProof/>
                <w:webHidden/>
                <w:sz w:val="24"/>
                <w:szCs w:val="20"/>
              </w:rPr>
              <w:fldChar w:fldCharType="end"/>
            </w:r>
          </w:hyperlink>
        </w:p>
        <w:p w14:paraId="29A7BD34" w14:textId="62EFE1FF" w:rsidR="006D62DD" w:rsidRPr="006D62DD" w:rsidRDefault="00B4019C">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7</w:t>
            </w:r>
            <w:r w:rsidR="006D62DD" w:rsidRPr="006D62DD">
              <w:rPr>
                <w:rFonts w:cstheme="majorBidi"/>
                <w:noProof/>
                <w:webHidden/>
                <w:sz w:val="24"/>
                <w:szCs w:val="20"/>
              </w:rPr>
              <w:fldChar w:fldCharType="end"/>
            </w:r>
          </w:hyperlink>
        </w:p>
        <w:p w14:paraId="23123CCC" w14:textId="38696884" w:rsidR="006D62DD" w:rsidRPr="006D62DD" w:rsidRDefault="00B4019C">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8</w:t>
            </w:r>
            <w:r w:rsidR="006D62DD" w:rsidRPr="006D62DD">
              <w:rPr>
                <w:rFonts w:cstheme="majorBidi"/>
                <w:noProof/>
                <w:webHidden/>
                <w:sz w:val="24"/>
                <w:szCs w:val="20"/>
              </w:rPr>
              <w:fldChar w:fldCharType="end"/>
            </w:r>
          </w:hyperlink>
        </w:p>
        <w:p w14:paraId="0DB32DD6" w14:textId="041CEF69" w:rsidR="006D62DD" w:rsidRPr="006D62DD" w:rsidRDefault="00B4019C">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8</w:t>
            </w:r>
            <w:r w:rsidR="006D62DD" w:rsidRPr="006D62DD">
              <w:rPr>
                <w:rFonts w:cstheme="majorBidi"/>
                <w:noProof/>
                <w:webHidden/>
                <w:sz w:val="24"/>
                <w:szCs w:val="20"/>
              </w:rPr>
              <w:fldChar w:fldCharType="end"/>
            </w:r>
          </w:hyperlink>
        </w:p>
        <w:p w14:paraId="2DF22869" w14:textId="163FF260" w:rsidR="006D62DD" w:rsidRPr="006D62DD" w:rsidRDefault="00B4019C">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3</w:t>
            </w:r>
            <w:r w:rsidR="006D62DD" w:rsidRPr="006D62DD">
              <w:rPr>
                <w:rFonts w:cstheme="majorBidi"/>
                <w:noProof/>
                <w:webHidden/>
                <w:sz w:val="24"/>
                <w:szCs w:val="20"/>
              </w:rPr>
              <w:fldChar w:fldCharType="end"/>
            </w:r>
          </w:hyperlink>
        </w:p>
        <w:p w14:paraId="3E050A6D" w14:textId="35E06530" w:rsidR="006D62DD" w:rsidRPr="006D62DD" w:rsidRDefault="00B4019C">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3</w:t>
            </w:r>
            <w:r w:rsidR="006D62DD" w:rsidRPr="006D62DD">
              <w:rPr>
                <w:rFonts w:cstheme="majorBidi"/>
                <w:noProof/>
                <w:webHidden/>
                <w:sz w:val="24"/>
                <w:szCs w:val="20"/>
              </w:rPr>
              <w:fldChar w:fldCharType="end"/>
            </w:r>
          </w:hyperlink>
        </w:p>
        <w:p w14:paraId="626DDFF9" w14:textId="3A15CBC1" w:rsidR="006D62DD" w:rsidRPr="006D62DD" w:rsidRDefault="00B4019C">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4</w:t>
            </w:r>
            <w:r w:rsidR="006D62DD" w:rsidRPr="006D62DD">
              <w:rPr>
                <w:rFonts w:cstheme="majorBidi"/>
                <w:noProof/>
                <w:webHidden/>
                <w:sz w:val="24"/>
                <w:szCs w:val="20"/>
              </w:rPr>
              <w:fldChar w:fldCharType="end"/>
            </w:r>
          </w:hyperlink>
        </w:p>
        <w:p w14:paraId="2C362E46" w14:textId="5443CE8D" w:rsidR="006D62DD" w:rsidRPr="006D62DD" w:rsidRDefault="00B4019C">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5</w:t>
            </w:r>
            <w:r w:rsidR="006D62DD" w:rsidRPr="006D62DD">
              <w:rPr>
                <w:rFonts w:cstheme="majorBidi"/>
                <w:noProof/>
                <w:webHidden/>
                <w:sz w:val="24"/>
                <w:szCs w:val="20"/>
              </w:rPr>
              <w:fldChar w:fldCharType="end"/>
            </w:r>
          </w:hyperlink>
        </w:p>
        <w:p w14:paraId="3599EC9A" w14:textId="6F210045" w:rsidR="006D62DD" w:rsidRPr="006D62DD" w:rsidRDefault="00B4019C">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6</w:t>
            </w:r>
            <w:r w:rsidR="006D62DD" w:rsidRPr="006D62DD">
              <w:rPr>
                <w:rFonts w:cstheme="majorBidi"/>
                <w:noProof/>
                <w:webHidden/>
                <w:sz w:val="24"/>
                <w:szCs w:val="20"/>
              </w:rPr>
              <w:fldChar w:fldCharType="end"/>
            </w:r>
          </w:hyperlink>
        </w:p>
        <w:p w14:paraId="6D169A1F" w14:textId="06E089C4" w:rsidR="006D62DD" w:rsidRPr="006D62DD" w:rsidRDefault="00B4019C">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6</w:t>
            </w:r>
            <w:r w:rsidR="006D62DD" w:rsidRPr="006D62DD">
              <w:rPr>
                <w:rFonts w:cstheme="majorBidi"/>
                <w:noProof/>
                <w:webHidden/>
                <w:sz w:val="24"/>
                <w:szCs w:val="20"/>
              </w:rPr>
              <w:fldChar w:fldCharType="end"/>
            </w:r>
          </w:hyperlink>
        </w:p>
        <w:p w14:paraId="172390B9" w14:textId="1B2FD884" w:rsidR="006D62DD" w:rsidRPr="006D62DD" w:rsidRDefault="00B4019C">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6</w:t>
            </w:r>
            <w:r w:rsidR="006D62DD" w:rsidRPr="006D62DD">
              <w:rPr>
                <w:rFonts w:cstheme="majorBidi"/>
                <w:noProof/>
                <w:webHidden/>
                <w:sz w:val="24"/>
                <w:szCs w:val="20"/>
              </w:rPr>
              <w:fldChar w:fldCharType="end"/>
            </w:r>
          </w:hyperlink>
        </w:p>
        <w:p w14:paraId="4A73CD9E" w14:textId="1A711D6E" w:rsidR="006D62DD" w:rsidRPr="006D62DD" w:rsidRDefault="00B4019C">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6</w:t>
            </w:r>
            <w:r w:rsidR="006D62DD" w:rsidRPr="006D62DD">
              <w:rPr>
                <w:rFonts w:cstheme="majorBidi"/>
                <w:noProof/>
                <w:webHidden/>
                <w:sz w:val="24"/>
                <w:szCs w:val="20"/>
              </w:rPr>
              <w:fldChar w:fldCharType="end"/>
            </w:r>
          </w:hyperlink>
        </w:p>
        <w:p w14:paraId="57A3FA04" w14:textId="33999EF6" w:rsidR="006D62DD" w:rsidRPr="006D62DD" w:rsidRDefault="00B4019C">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7</w:t>
            </w:r>
            <w:r w:rsidR="006D62DD" w:rsidRPr="006D62DD">
              <w:rPr>
                <w:rFonts w:cstheme="majorBidi"/>
                <w:noProof/>
                <w:webHidden/>
                <w:sz w:val="24"/>
                <w:szCs w:val="20"/>
              </w:rPr>
              <w:fldChar w:fldCharType="end"/>
            </w:r>
          </w:hyperlink>
        </w:p>
        <w:p w14:paraId="48BB6091" w14:textId="2BD95FB5" w:rsidR="006D62DD" w:rsidRPr="006D62DD" w:rsidRDefault="00B4019C">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18</w:t>
            </w:r>
            <w:r w:rsidR="006D62DD" w:rsidRPr="006D62DD">
              <w:rPr>
                <w:rFonts w:cstheme="majorBidi"/>
                <w:noProof/>
                <w:webHidden/>
                <w:sz w:val="24"/>
                <w:szCs w:val="20"/>
              </w:rPr>
              <w:fldChar w:fldCharType="end"/>
            </w:r>
          </w:hyperlink>
        </w:p>
        <w:p w14:paraId="577470D8" w14:textId="2D16A6E0" w:rsidR="006D62DD" w:rsidRPr="006D62DD" w:rsidRDefault="00B4019C">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35</w:t>
            </w:r>
            <w:r w:rsidR="006D62DD" w:rsidRPr="006D62DD">
              <w:rPr>
                <w:rFonts w:cstheme="majorBidi"/>
                <w:noProof/>
                <w:webHidden/>
                <w:sz w:val="24"/>
                <w:szCs w:val="20"/>
              </w:rPr>
              <w:fldChar w:fldCharType="end"/>
            </w:r>
          </w:hyperlink>
        </w:p>
        <w:p w14:paraId="2919E3F7" w14:textId="5832E443" w:rsidR="006D62DD" w:rsidRPr="006D62DD" w:rsidRDefault="00B4019C">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36</w:t>
            </w:r>
            <w:r w:rsidR="006D62DD" w:rsidRPr="006D62DD">
              <w:rPr>
                <w:rFonts w:cstheme="majorBidi"/>
                <w:noProof/>
                <w:webHidden/>
                <w:sz w:val="24"/>
                <w:szCs w:val="20"/>
              </w:rPr>
              <w:fldChar w:fldCharType="end"/>
            </w:r>
          </w:hyperlink>
        </w:p>
        <w:p w14:paraId="614B37DF" w14:textId="4A59C248" w:rsidR="006D62DD" w:rsidRPr="006D62DD" w:rsidRDefault="00B4019C">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36</w:t>
            </w:r>
            <w:r w:rsidR="006D62DD" w:rsidRPr="006D62DD">
              <w:rPr>
                <w:rFonts w:cstheme="majorBidi"/>
                <w:noProof/>
                <w:webHidden/>
                <w:sz w:val="24"/>
                <w:szCs w:val="20"/>
              </w:rPr>
              <w:fldChar w:fldCharType="end"/>
            </w:r>
          </w:hyperlink>
        </w:p>
        <w:p w14:paraId="1DAB483F" w14:textId="59BC99A4" w:rsidR="006D62DD" w:rsidRPr="006D62DD" w:rsidRDefault="00B4019C">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36</w:t>
            </w:r>
            <w:r w:rsidR="006D62DD" w:rsidRPr="006D62DD">
              <w:rPr>
                <w:rFonts w:cstheme="majorBidi"/>
                <w:noProof/>
                <w:webHidden/>
                <w:sz w:val="24"/>
                <w:szCs w:val="20"/>
              </w:rPr>
              <w:fldChar w:fldCharType="end"/>
            </w:r>
          </w:hyperlink>
        </w:p>
        <w:p w14:paraId="4EFF5162" w14:textId="60D53E8E" w:rsidR="006D62DD" w:rsidRPr="006D62DD" w:rsidRDefault="00B4019C">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37</w:t>
            </w:r>
            <w:r w:rsidR="006D62DD" w:rsidRPr="006D62DD">
              <w:rPr>
                <w:rFonts w:cstheme="majorBidi"/>
                <w:noProof/>
                <w:webHidden/>
                <w:sz w:val="24"/>
                <w:szCs w:val="20"/>
              </w:rPr>
              <w:fldChar w:fldCharType="end"/>
            </w:r>
          </w:hyperlink>
        </w:p>
        <w:p w14:paraId="33E1F4CB" w14:textId="43CA2229" w:rsidR="006D62DD" w:rsidRPr="006D62DD" w:rsidRDefault="00B4019C">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40</w:t>
            </w:r>
            <w:r w:rsidR="006D62DD" w:rsidRPr="006D62DD">
              <w:rPr>
                <w:rFonts w:cstheme="majorBidi"/>
                <w:noProof/>
                <w:webHidden/>
                <w:sz w:val="24"/>
                <w:szCs w:val="20"/>
              </w:rPr>
              <w:fldChar w:fldCharType="end"/>
            </w:r>
          </w:hyperlink>
        </w:p>
        <w:p w14:paraId="7E78E190" w14:textId="15BFF3E7" w:rsidR="006D62DD" w:rsidRPr="006D62DD" w:rsidRDefault="00B4019C">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46</w:t>
            </w:r>
            <w:r w:rsidR="006D62DD" w:rsidRPr="006D62DD">
              <w:rPr>
                <w:rFonts w:cstheme="majorBidi"/>
                <w:noProof/>
                <w:webHidden/>
                <w:sz w:val="24"/>
                <w:szCs w:val="20"/>
              </w:rPr>
              <w:fldChar w:fldCharType="end"/>
            </w:r>
          </w:hyperlink>
        </w:p>
        <w:p w14:paraId="7E725F00" w14:textId="19FBDA85" w:rsidR="006D62DD" w:rsidRPr="006D62DD" w:rsidRDefault="00B4019C">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47</w:t>
            </w:r>
            <w:r w:rsidR="006D62DD" w:rsidRPr="006D62DD">
              <w:rPr>
                <w:rFonts w:cstheme="majorBidi"/>
                <w:noProof/>
                <w:webHidden/>
                <w:sz w:val="24"/>
                <w:szCs w:val="20"/>
              </w:rPr>
              <w:fldChar w:fldCharType="end"/>
            </w:r>
          </w:hyperlink>
        </w:p>
        <w:p w14:paraId="04B36F6D" w14:textId="4B8D598E" w:rsidR="006D62DD" w:rsidRPr="006D62DD" w:rsidRDefault="00B4019C">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0</w:t>
            </w:r>
            <w:r w:rsidR="006D62DD" w:rsidRPr="006D62DD">
              <w:rPr>
                <w:rFonts w:cstheme="majorBidi"/>
                <w:noProof/>
                <w:webHidden/>
                <w:sz w:val="24"/>
                <w:szCs w:val="20"/>
              </w:rPr>
              <w:fldChar w:fldCharType="end"/>
            </w:r>
          </w:hyperlink>
        </w:p>
        <w:p w14:paraId="72C655C7" w14:textId="1AEB0757" w:rsidR="006D62DD" w:rsidRPr="006D62DD" w:rsidRDefault="00B4019C">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0</w:t>
            </w:r>
            <w:r w:rsidR="006D62DD" w:rsidRPr="006D62DD">
              <w:rPr>
                <w:rFonts w:cstheme="majorBidi"/>
                <w:noProof/>
                <w:webHidden/>
                <w:sz w:val="24"/>
                <w:szCs w:val="20"/>
              </w:rPr>
              <w:fldChar w:fldCharType="end"/>
            </w:r>
          </w:hyperlink>
        </w:p>
        <w:p w14:paraId="3DD5A170" w14:textId="293BB07D" w:rsidR="006D62DD" w:rsidRPr="006D62DD" w:rsidRDefault="00B4019C">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1</w:t>
            </w:r>
            <w:r w:rsidR="006D62DD" w:rsidRPr="006D62DD">
              <w:rPr>
                <w:rFonts w:cstheme="majorBidi"/>
                <w:noProof/>
                <w:webHidden/>
                <w:sz w:val="24"/>
                <w:szCs w:val="20"/>
              </w:rPr>
              <w:fldChar w:fldCharType="end"/>
            </w:r>
          </w:hyperlink>
        </w:p>
        <w:p w14:paraId="479F2020" w14:textId="61507569" w:rsidR="006D62DD" w:rsidRPr="006D62DD" w:rsidRDefault="00B4019C">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1</w:t>
            </w:r>
            <w:r w:rsidR="006D62DD" w:rsidRPr="006D62DD">
              <w:rPr>
                <w:rFonts w:cstheme="majorBidi"/>
                <w:noProof/>
                <w:webHidden/>
                <w:sz w:val="24"/>
                <w:szCs w:val="20"/>
              </w:rPr>
              <w:fldChar w:fldCharType="end"/>
            </w:r>
          </w:hyperlink>
        </w:p>
        <w:p w14:paraId="3EA04EAE" w14:textId="4E957852" w:rsidR="006D62DD" w:rsidRPr="006D62DD" w:rsidRDefault="00B4019C">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1</w:t>
            </w:r>
            <w:r w:rsidR="006D62DD" w:rsidRPr="006D62DD">
              <w:rPr>
                <w:rFonts w:cstheme="majorBidi"/>
                <w:noProof/>
                <w:webHidden/>
                <w:sz w:val="24"/>
                <w:szCs w:val="20"/>
              </w:rPr>
              <w:fldChar w:fldCharType="end"/>
            </w:r>
          </w:hyperlink>
        </w:p>
        <w:p w14:paraId="26F747FF" w14:textId="4160B8B3" w:rsidR="006D62DD" w:rsidRPr="006D62DD" w:rsidRDefault="00B4019C">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2</w:t>
            </w:r>
            <w:r w:rsidR="006D62DD" w:rsidRPr="006D62DD">
              <w:rPr>
                <w:rFonts w:cstheme="majorBidi"/>
                <w:noProof/>
                <w:webHidden/>
                <w:sz w:val="24"/>
                <w:szCs w:val="20"/>
              </w:rPr>
              <w:fldChar w:fldCharType="end"/>
            </w:r>
          </w:hyperlink>
        </w:p>
        <w:p w14:paraId="7791D2DB" w14:textId="5E41A8D7" w:rsidR="006D62DD" w:rsidRPr="006D62DD" w:rsidRDefault="00B4019C">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3</w:t>
            </w:r>
            <w:r w:rsidR="006D62DD" w:rsidRPr="006D62DD">
              <w:rPr>
                <w:rFonts w:cstheme="majorBidi"/>
                <w:noProof/>
                <w:webHidden/>
                <w:sz w:val="24"/>
                <w:szCs w:val="20"/>
              </w:rPr>
              <w:fldChar w:fldCharType="end"/>
            </w:r>
          </w:hyperlink>
        </w:p>
        <w:p w14:paraId="305317DE" w14:textId="7F9F5414" w:rsidR="006D62DD" w:rsidRPr="006D62DD" w:rsidRDefault="00B4019C">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6</w:t>
            </w:r>
            <w:r w:rsidR="006D62DD" w:rsidRPr="006D62DD">
              <w:rPr>
                <w:rFonts w:cstheme="majorBidi"/>
                <w:noProof/>
                <w:webHidden/>
                <w:sz w:val="24"/>
                <w:szCs w:val="20"/>
              </w:rPr>
              <w:fldChar w:fldCharType="end"/>
            </w:r>
          </w:hyperlink>
        </w:p>
        <w:p w14:paraId="7EC7604F" w14:textId="529A50AF" w:rsidR="006D62DD" w:rsidRPr="006D62DD" w:rsidRDefault="00B4019C">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3844ED">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688D6AB7"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2"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8</w:t>
        </w:r>
        <w:r w:rsidR="006D62DD" w:rsidRPr="006D62DD">
          <w:rPr>
            <w:noProof/>
            <w:webHidden/>
            <w:sz w:val="24"/>
            <w:szCs w:val="20"/>
          </w:rPr>
          <w:fldChar w:fldCharType="end"/>
        </w:r>
      </w:hyperlink>
    </w:p>
    <w:p w14:paraId="36645770" w14:textId="08B91455"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9</w:t>
        </w:r>
        <w:r w:rsidR="006D62DD" w:rsidRPr="006D62DD">
          <w:rPr>
            <w:noProof/>
            <w:webHidden/>
            <w:sz w:val="24"/>
            <w:szCs w:val="20"/>
          </w:rPr>
          <w:fldChar w:fldCharType="end"/>
        </w:r>
      </w:hyperlink>
    </w:p>
    <w:p w14:paraId="427B368F" w14:textId="2576DCED"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9</w:t>
        </w:r>
        <w:r w:rsidR="006D62DD" w:rsidRPr="006D62DD">
          <w:rPr>
            <w:noProof/>
            <w:webHidden/>
            <w:sz w:val="24"/>
            <w:szCs w:val="20"/>
          </w:rPr>
          <w:fldChar w:fldCharType="end"/>
        </w:r>
      </w:hyperlink>
    </w:p>
    <w:p w14:paraId="0BE8E1BF" w14:textId="77B134F8"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0</w:t>
        </w:r>
        <w:r w:rsidR="006D62DD" w:rsidRPr="006D62DD">
          <w:rPr>
            <w:noProof/>
            <w:webHidden/>
            <w:sz w:val="24"/>
            <w:szCs w:val="20"/>
          </w:rPr>
          <w:fldChar w:fldCharType="end"/>
        </w:r>
      </w:hyperlink>
    </w:p>
    <w:p w14:paraId="00290F0B" w14:textId="077AF24A"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r:id="rId13"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0</w:t>
        </w:r>
        <w:r w:rsidR="006D62DD" w:rsidRPr="006D62DD">
          <w:rPr>
            <w:noProof/>
            <w:webHidden/>
            <w:sz w:val="24"/>
            <w:szCs w:val="20"/>
          </w:rPr>
          <w:fldChar w:fldCharType="end"/>
        </w:r>
      </w:hyperlink>
    </w:p>
    <w:p w14:paraId="4232C461" w14:textId="2D2F1C1F"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1</w:t>
        </w:r>
        <w:r w:rsidR="006D62DD" w:rsidRPr="006D62DD">
          <w:rPr>
            <w:noProof/>
            <w:webHidden/>
            <w:sz w:val="24"/>
            <w:szCs w:val="20"/>
          </w:rPr>
          <w:fldChar w:fldCharType="end"/>
        </w:r>
      </w:hyperlink>
    </w:p>
    <w:p w14:paraId="30A49D99" w14:textId="2C28D610"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2</w:t>
        </w:r>
        <w:r w:rsidR="006D62DD" w:rsidRPr="006D62DD">
          <w:rPr>
            <w:noProof/>
            <w:webHidden/>
            <w:sz w:val="24"/>
            <w:szCs w:val="20"/>
          </w:rPr>
          <w:fldChar w:fldCharType="end"/>
        </w:r>
      </w:hyperlink>
    </w:p>
    <w:p w14:paraId="363ECF13" w14:textId="2C578107"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2</w:t>
        </w:r>
        <w:r w:rsidR="006D62DD" w:rsidRPr="006D62DD">
          <w:rPr>
            <w:noProof/>
            <w:webHidden/>
            <w:sz w:val="24"/>
            <w:szCs w:val="20"/>
          </w:rPr>
          <w:fldChar w:fldCharType="end"/>
        </w:r>
      </w:hyperlink>
    </w:p>
    <w:p w14:paraId="229AD33C" w14:textId="2540E630"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18</w:t>
        </w:r>
        <w:r w:rsidR="006D62DD" w:rsidRPr="006D62DD">
          <w:rPr>
            <w:noProof/>
            <w:webHidden/>
            <w:sz w:val="24"/>
            <w:szCs w:val="20"/>
          </w:rPr>
          <w:fldChar w:fldCharType="end"/>
        </w:r>
      </w:hyperlink>
    </w:p>
    <w:p w14:paraId="28A67BA4" w14:textId="29B96489"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36</w:t>
        </w:r>
        <w:r w:rsidR="006D62DD" w:rsidRPr="006D62DD">
          <w:rPr>
            <w:noProof/>
            <w:webHidden/>
            <w:sz w:val="24"/>
            <w:szCs w:val="20"/>
          </w:rPr>
          <w:fldChar w:fldCharType="end"/>
        </w:r>
      </w:hyperlink>
    </w:p>
    <w:p w14:paraId="15E20A10" w14:textId="239306F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36</w:t>
        </w:r>
        <w:r w:rsidR="006D62DD" w:rsidRPr="006D62DD">
          <w:rPr>
            <w:noProof/>
            <w:webHidden/>
            <w:sz w:val="24"/>
            <w:szCs w:val="20"/>
          </w:rPr>
          <w:fldChar w:fldCharType="end"/>
        </w:r>
      </w:hyperlink>
    </w:p>
    <w:p w14:paraId="1BA8C63B" w14:textId="394FA6BE"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37</w:t>
        </w:r>
        <w:r w:rsidR="006D62DD" w:rsidRPr="006D62DD">
          <w:rPr>
            <w:noProof/>
            <w:webHidden/>
            <w:sz w:val="24"/>
            <w:szCs w:val="20"/>
          </w:rPr>
          <w:fldChar w:fldCharType="end"/>
        </w:r>
      </w:hyperlink>
    </w:p>
    <w:p w14:paraId="34C984AD" w14:textId="43F25EC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38</w:t>
        </w:r>
        <w:r w:rsidR="006D62DD" w:rsidRPr="006D62DD">
          <w:rPr>
            <w:noProof/>
            <w:webHidden/>
            <w:sz w:val="24"/>
            <w:szCs w:val="20"/>
          </w:rPr>
          <w:fldChar w:fldCharType="end"/>
        </w:r>
      </w:hyperlink>
    </w:p>
    <w:p w14:paraId="31F3A003" w14:textId="1B55B2E3"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39</w:t>
        </w:r>
        <w:r w:rsidR="006D62DD" w:rsidRPr="006D62DD">
          <w:rPr>
            <w:noProof/>
            <w:webHidden/>
            <w:sz w:val="24"/>
            <w:szCs w:val="20"/>
          </w:rPr>
          <w:fldChar w:fldCharType="end"/>
        </w:r>
      </w:hyperlink>
    </w:p>
    <w:p w14:paraId="6A4E71A6" w14:textId="7575F028"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0</w:t>
        </w:r>
        <w:r w:rsidR="006D62DD" w:rsidRPr="006D62DD">
          <w:rPr>
            <w:noProof/>
            <w:webHidden/>
            <w:sz w:val="24"/>
            <w:szCs w:val="20"/>
          </w:rPr>
          <w:fldChar w:fldCharType="end"/>
        </w:r>
      </w:hyperlink>
    </w:p>
    <w:p w14:paraId="5E6ACFFC" w14:textId="1CB26976"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0</w:t>
        </w:r>
        <w:r w:rsidR="006D62DD" w:rsidRPr="006D62DD">
          <w:rPr>
            <w:noProof/>
            <w:webHidden/>
            <w:sz w:val="24"/>
            <w:szCs w:val="20"/>
          </w:rPr>
          <w:fldChar w:fldCharType="end"/>
        </w:r>
      </w:hyperlink>
    </w:p>
    <w:p w14:paraId="42B9D8DA" w14:textId="0EB9279A"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r:id="rId14"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1</w:t>
        </w:r>
        <w:r w:rsidR="006D62DD" w:rsidRPr="006D62DD">
          <w:rPr>
            <w:noProof/>
            <w:webHidden/>
            <w:sz w:val="24"/>
            <w:szCs w:val="20"/>
          </w:rPr>
          <w:fldChar w:fldCharType="end"/>
        </w:r>
      </w:hyperlink>
    </w:p>
    <w:p w14:paraId="6EC10905" w14:textId="1FA8D83B"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2</w:t>
        </w:r>
        <w:r w:rsidR="006D62DD" w:rsidRPr="006D62DD">
          <w:rPr>
            <w:noProof/>
            <w:webHidden/>
            <w:sz w:val="24"/>
            <w:szCs w:val="20"/>
          </w:rPr>
          <w:fldChar w:fldCharType="end"/>
        </w:r>
      </w:hyperlink>
    </w:p>
    <w:p w14:paraId="7E83FF3F" w14:textId="4FD8F2B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4</w:t>
        </w:r>
        <w:r w:rsidR="006D62DD" w:rsidRPr="006D62DD">
          <w:rPr>
            <w:noProof/>
            <w:webHidden/>
            <w:sz w:val="24"/>
            <w:szCs w:val="20"/>
          </w:rPr>
          <w:fldChar w:fldCharType="end"/>
        </w:r>
      </w:hyperlink>
    </w:p>
    <w:p w14:paraId="28E40C99" w14:textId="404317D4"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5</w:t>
        </w:r>
        <w:r w:rsidR="006D62DD" w:rsidRPr="006D62DD">
          <w:rPr>
            <w:noProof/>
            <w:webHidden/>
            <w:sz w:val="24"/>
            <w:szCs w:val="20"/>
          </w:rPr>
          <w:fldChar w:fldCharType="end"/>
        </w:r>
      </w:hyperlink>
    </w:p>
    <w:p w14:paraId="4FC41509" w14:textId="3FDB1418"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6</w:t>
        </w:r>
        <w:r w:rsidR="006D62DD" w:rsidRPr="006D62DD">
          <w:rPr>
            <w:noProof/>
            <w:webHidden/>
            <w:sz w:val="24"/>
            <w:szCs w:val="20"/>
          </w:rPr>
          <w:fldChar w:fldCharType="end"/>
        </w:r>
      </w:hyperlink>
    </w:p>
    <w:p w14:paraId="3067D0BD" w14:textId="2B393B5E"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7</w:t>
        </w:r>
        <w:r w:rsidR="006D62DD" w:rsidRPr="006D62DD">
          <w:rPr>
            <w:noProof/>
            <w:webHidden/>
            <w:sz w:val="24"/>
            <w:szCs w:val="20"/>
          </w:rPr>
          <w:fldChar w:fldCharType="end"/>
        </w:r>
      </w:hyperlink>
    </w:p>
    <w:p w14:paraId="19BFADAB" w14:textId="273375C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7</w:t>
        </w:r>
        <w:r w:rsidR="006D62DD" w:rsidRPr="006D62DD">
          <w:rPr>
            <w:noProof/>
            <w:webHidden/>
            <w:sz w:val="24"/>
            <w:szCs w:val="20"/>
          </w:rPr>
          <w:fldChar w:fldCharType="end"/>
        </w:r>
      </w:hyperlink>
    </w:p>
    <w:p w14:paraId="697625C7" w14:textId="40ADDEE9"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7</w:t>
        </w:r>
        <w:r w:rsidR="006D62DD" w:rsidRPr="006D62DD">
          <w:rPr>
            <w:noProof/>
            <w:webHidden/>
            <w:sz w:val="24"/>
            <w:szCs w:val="20"/>
          </w:rPr>
          <w:fldChar w:fldCharType="end"/>
        </w:r>
      </w:hyperlink>
    </w:p>
    <w:p w14:paraId="74942705" w14:textId="59B5EBD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7</w:t>
        </w:r>
        <w:r w:rsidR="006D62DD" w:rsidRPr="006D62DD">
          <w:rPr>
            <w:noProof/>
            <w:webHidden/>
            <w:sz w:val="24"/>
            <w:szCs w:val="20"/>
          </w:rPr>
          <w:fldChar w:fldCharType="end"/>
        </w:r>
      </w:hyperlink>
    </w:p>
    <w:p w14:paraId="72A9E1F3" w14:textId="24EDAB28"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8</w:t>
        </w:r>
        <w:r w:rsidR="006D62DD" w:rsidRPr="006D62DD">
          <w:rPr>
            <w:noProof/>
            <w:webHidden/>
            <w:sz w:val="24"/>
            <w:szCs w:val="20"/>
          </w:rPr>
          <w:fldChar w:fldCharType="end"/>
        </w:r>
      </w:hyperlink>
    </w:p>
    <w:p w14:paraId="7A4E2049" w14:textId="46EC540C"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8</w:t>
        </w:r>
        <w:r w:rsidR="006D62DD" w:rsidRPr="006D62DD">
          <w:rPr>
            <w:noProof/>
            <w:webHidden/>
            <w:sz w:val="24"/>
            <w:szCs w:val="20"/>
          </w:rPr>
          <w:fldChar w:fldCharType="end"/>
        </w:r>
      </w:hyperlink>
    </w:p>
    <w:p w14:paraId="223977D9" w14:textId="71ADF76C"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8</w:t>
        </w:r>
        <w:r w:rsidR="006D62DD" w:rsidRPr="006D62DD">
          <w:rPr>
            <w:noProof/>
            <w:webHidden/>
            <w:sz w:val="24"/>
            <w:szCs w:val="20"/>
          </w:rPr>
          <w:fldChar w:fldCharType="end"/>
        </w:r>
      </w:hyperlink>
    </w:p>
    <w:p w14:paraId="11B785E5" w14:textId="3FDDC7E3"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8</w:t>
        </w:r>
        <w:r w:rsidR="006D62DD" w:rsidRPr="006D62DD">
          <w:rPr>
            <w:noProof/>
            <w:webHidden/>
            <w:sz w:val="24"/>
            <w:szCs w:val="20"/>
          </w:rPr>
          <w:fldChar w:fldCharType="end"/>
        </w:r>
      </w:hyperlink>
    </w:p>
    <w:p w14:paraId="48984F4C" w14:textId="4BA3758C"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9</w:t>
        </w:r>
        <w:r w:rsidR="006D62DD" w:rsidRPr="006D62DD">
          <w:rPr>
            <w:noProof/>
            <w:webHidden/>
            <w:sz w:val="24"/>
            <w:szCs w:val="20"/>
          </w:rPr>
          <w:fldChar w:fldCharType="end"/>
        </w:r>
      </w:hyperlink>
    </w:p>
    <w:p w14:paraId="1626FDCA" w14:textId="5A6D457F"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49</w:t>
        </w:r>
        <w:r w:rsidR="006D62DD" w:rsidRPr="006D62DD">
          <w:rPr>
            <w:noProof/>
            <w:webHidden/>
            <w:sz w:val="24"/>
            <w:szCs w:val="20"/>
          </w:rPr>
          <w:fldChar w:fldCharType="end"/>
        </w:r>
      </w:hyperlink>
    </w:p>
    <w:p w14:paraId="70E2E66D" w14:textId="594AC295"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1</w:t>
        </w:r>
        <w:r w:rsidR="006D62DD" w:rsidRPr="006D62DD">
          <w:rPr>
            <w:noProof/>
            <w:webHidden/>
            <w:sz w:val="24"/>
            <w:szCs w:val="20"/>
          </w:rPr>
          <w:fldChar w:fldCharType="end"/>
        </w:r>
      </w:hyperlink>
    </w:p>
    <w:p w14:paraId="4BAEDEB4" w14:textId="3F08D36C"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1</w:t>
        </w:r>
        <w:r w:rsidR="006D62DD" w:rsidRPr="006D62DD">
          <w:rPr>
            <w:noProof/>
            <w:webHidden/>
            <w:sz w:val="24"/>
            <w:szCs w:val="20"/>
          </w:rPr>
          <w:fldChar w:fldCharType="end"/>
        </w:r>
      </w:hyperlink>
    </w:p>
    <w:p w14:paraId="0EA28A04" w14:textId="349DA3F1"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2</w:t>
        </w:r>
        <w:r w:rsidR="006D62DD" w:rsidRPr="006D62DD">
          <w:rPr>
            <w:noProof/>
            <w:webHidden/>
            <w:sz w:val="24"/>
            <w:szCs w:val="20"/>
          </w:rPr>
          <w:fldChar w:fldCharType="end"/>
        </w:r>
      </w:hyperlink>
    </w:p>
    <w:p w14:paraId="0C958124" w14:textId="0FC25775"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2</w:t>
        </w:r>
        <w:r w:rsidR="006D62DD" w:rsidRPr="006D62DD">
          <w:rPr>
            <w:noProof/>
            <w:webHidden/>
            <w:sz w:val="24"/>
            <w:szCs w:val="20"/>
          </w:rPr>
          <w:fldChar w:fldCharType="end"/>
        </w:r>
      </w:hyperlink>
    </w:p>
    <w:p w14:paraId="5E87F2B4" w14:textId="3805A739"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2</w:t>
        </w:r>
        <w:r w:rsidR="006D62DD" w:rsidRPr="006D62DD">
          <w:rPr>
            <w:noProof/>
            <w:webHidden/>
            <w:sz w:val="24"/>
            <w:szCs w:val="20"/>
          </w:rPr>
          <w:fldChar w:fldCharType="end"/>
        </w:r>
      </w:hyperlink>
    </w:p>
    <w:p w14:paraId="2076DF2D" w14:textId="5EEAB182"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3</w:t>
        </w:r>
        <w:r w:rsidR="006D62DD" w:rsidRPr="006D62DD">
          <w:rPr>
            <w:noProof/>
            <w:webHidden/>
            <w:sz w:val="24"/>
            <w:szCs w:val="20"/>
          </w:rPr>
          <w:fldChar w:fldCharType="end"/>
        </w:r>
      </w:hyperlink>
    </w:p>
    <w:p w14:paraId="0B5C7786" w14:textId="1BE85D27"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3</w:t>
        </w:r>
        <w:r w:rsidR="006D62DD" w:rsidRPr="006D62DD">
          <w:rPr>
            <w:noProof/>
            <w:webHidden/>
            <w:sz w:val="24"/>
            <w:szCs w:val="20"/>
          </w:rPr>
          <w:fldChar w:fldCharType="end"/>
        </w:r>
      </w:hyperlink>
    </w:p>
    <w:p w14:paraId="75620FAA" w14:textId="0CE2B57E"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4</w:t>
        </w:r>
        <w:r w:rsidR="006D62DD" w:rsidRPr="006D62DD">
          <w:rPr>
            <w:noProof/>
            <w:webHidden/>
            <w:sz w:val="24"/>
            <w:szCs w:val="20"/>
          </w:rPr>
          <w:fldChar w:fldCharType="end"/>
        </w:r>
      </w:hyperlink>
    </w:p>
    <w:p w14:paraId="4DFFF19B" w14:textId="2FF813C8" w:rsidR="006D62DD" w:rsidRPr="006D62DD" w:rsidRDefault="00B4019C">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4</w:t>
        </w:r>
        <w:r w:rsidR="006D62DD" w:rsidRPr="006D62DD">
          <w:rPr>
            <w:noProof/>
            <w:webHidden/>
            <w:sz w:val="24"/>
            <w:szCs w:val="20"/>
          </w:rPr>
          <w:fldChar w:fldCharType="end"/>
        </w:r>
      </w:hyperlink>
    </w:p>
    <w:p w14:paraId="6EE4A318" w14:textId="5232089A" w:rsidR="006D62DD" w:rsidRDefault="00B4019C">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3844ED">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3C9F1CD0"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3844ED">
          <w:rPr>
            <w:noProof/>
            <w:webHidden/>
          </w:rPr>
          <w:t>19</w:t>
        </w:r>
        <w:r w:rsidR="006D62DD">
          <w:rPr>
            <w:noProof/>
            <w:webHidden/>
          </w:rPr>
          <w:fldChar w:fldCharType="end"/>
        </w:r>
      </w:hyperlink>
    </w:p>
    <w:p w14:paraId="13285F3B" w14:textId="78BE7F16" w:rsidR="006D62DD" w:rsidRDefault="00B4019C">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3844ED">
          <w:rPr>
            <w:noProof/>
            <w:webHidden/>
          </w:rPr>
          <w:t>19</w:t>
        </w:r>
        <w:r w:rsidR="006D62DD">
          <w:rPr>
            <w:noProof/>
            <w:webHidden/>
          </w:rPr>
          <w:fldChar w:fldCharType="end"/>
        </w:r>
      </w:hyperlink>
    </w:p>
    <w:p w14:paraId="0EDA091E" w14:textId="0AE50236" w:rsidR="006D62DD" w:rsidRDefault="00B4019C">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3844ED">
          <w:rPr>
            <w:noProof/>
            <w:webHidden/>
          </w:rPr>
          <w:t>20</w:t>
        </w:r>
        <w:r w:rsidR="006D62DD">
          <w:rPr>
            <w:noProof/>
            <w:webHidden/>
          </w:rPr>
          <w:fldChar w:fldCharType="end"/>
        </w:r>
      </w:hyperlink>
    </w:p>
    <w:p w14:paraId="5D9C7D97" w14:textId="26FD1066" w:rsidR="006D62DD" w:rsidRDefault="00B4019C">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3844ED">
          <w:rPr>
            <w:noProof/>
            <w:webHidden/>
          </w:rPr>
          <w:t>21</w:t>
        </w:r>
        <w:r w:rsidR="006D62DD">
          <w:rPr>
            <w:noProof/>
            <w:webHidden/>
          </w:rPr>
          <w:fldChar w:fldCharType="end"/>
        </w:r>
      </w:hyperlink>
    </w:p>
    <w:p w14:paraId="578B04D0" w14:textId="0223364F" w:rsidR="006D62DD" w:rsidRDefault="00B4019C">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3844ED">
          <w:rPr>
            <w:noProof/>
            <w:webHidden/>
          </w:rPr>
          <w:t>22</w:t>
        </w:r>
        <w:r w:rsidR="006D62DD">
          <w:rPr>
            <w:noProof/>
            <w:webHidden/>
          </w:rPr>
          <w:fldChar w:fldCharType="end"/>
        </w:r>
      </w:hyperlink>
    </w:p>
    <w:p w14:paraId="0B447C2D" w14:textId="0D030347" w:rsidR="006D62DD" w:rsidRDefault="00B4019C">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3844ED">
          <w:rPr>
            <w:noProof/>
            <w:webHidden/>
          </w:rPr>
          <w:t>23</w:t>
        </w:r>
        <w:r w:rsidR="006D62DD">
          <w:rPr>
            <w:noProof/>
            <w:webHidden/>
          </w:rPr>
          <w:fldChar w:fldCharType="end"/>
        </w:r>
      </w:hyperlink>
    </w:p>
    <w:p w14:paraId="5D5C914E" w14:textId="16AE6323" w:rsidR="006D62DD" w:rsidRDefault="00B4019C">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3844ED">
          <w:rPr>
            <w:noProof/>
            <w:webHidden/>
          </w:rPr>
          <w:t>24</w:t>
        </w:r>
        <w:r w:rsidR="006D62DD">
          <w:rPr>
            <w:noProof/>
            <w:webHidden/>
          </w:rPr>
          <w:fldChar w:fldCharType="end"/>
        </w:r>
      </w:hyperlink>
    </w:p>
    <w:p w14:paraId="433F37B3" w14:textId="0936A40F" w:rsidR="006D62DD" w:rsidRDefault="00B4019C">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3844ED">
          <w:rPr>
            <w:noProof/>
            <w:webHidden/>
          </w:rPr>
          <w:t>25</w:t>
        </w:r>
        <w:r w:rsidR="006D62DD">
          <w:rPr>
            <w:noProof/>
            <w:webHidden/>
          </w:rPr>
          <w:fldChar w:fldCharType="end"/>
        </w:r>
      </w:hyperlink>
    </w:p>
    <w:p w14:paraId="6B48AA1D" w14:textId="151AD411" w:rsidR="006D62DD" w:rsidRDefault="00B4019C">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3844ED">
          <w:rPr>
            <w:noProof/>
            <w:webHidden/>
          </w:rPr>
          <w:t>26</w:t>
        </w:r>
        <w:r w:rsidR="006D62DD">
          <w:rPr>
            <w:noProof/>
            <w:webHidden/>
          </w:rPr>
          <w:fldChar w:fldCharType="end"/>
        </w:r>
      </w:hyperlink>
    </w:p>
    <w:p w14:paraId="5DB2FD70" w14:textId="42A08CAE" w:rsidR="006D62DD" w:rsidRDefault="00B4019C">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3844ED">
          <w:rPr>
            <w:noProof/>
            <w:webHidden/>
          </w:rPr>
          <w:t>26</w:t>
        </w:r>
        <w:r w:rsidR="006D62DD">
          <w:rPr>
            <w:noProof/>
            <w:webHidden/>
          </w:rPr>
          <w:fldChar w:fldCharType="end"/>
        </w:r>
      </w:hyperlink>
    </w:p>
    <w:p w14:paraId="36B1A8E6" w14:textId="0BEFFC35" w:rsidR="006D62DD" w:rsidRDefault="00B4019C">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3844ED">
          <w:rPr>
            <w:noProof/>
            <w:webHidden/>
          </w:rPr>
          <w:t>27</w:t>
        </w:r>
        <w:r w:rsidR="006D62DD">
          <w:rPr>
            <w:noProof/>
            <w:webHidden/>
          </w:rPr>
          <w:fldChar w:fldCharType="end"/>
        </w:r>
      </w:hyperlink>
    </w:p>
    <w:p w14:paraId="58A95905" w14:textId="12A7458A" w:rsidR="006D62DD" w:rsidRDefault="00B4019C">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3844ED">
          <w:rPr>
            <w:noProof/>
            <w:webHidden/>
          </w:rPr>
          <w:t>27</w:t>
        </w:r>
        <w:r w:rsidR="006D62DD">
          <w:rPr>
            <w:noProof/>
            <w:webHidden/>
          </w:rPr>
          <w:fldChar w:fldCharType="end"/>
        </w:r>
      </w:hyperlink>
    </w:p>
    <w:p w14:paraId="73C8EA02" w14:textId="0A7D4A80" w:rsidR="006D62DD" w:rsidRDefault="00B4019C">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3844ED">
          <w:rPr>
            <w:noProof/>
            <w:webHidden/>
          </w:rPr>
          <w:t>28</w:t>
        </w:r>
        <w:r w:rsidR="006D62DD">
          <w:rPr>
            <w:noProof/>
            <w:webHidden/>
          </w:rPr>
          <w:fldChar w:fldCharType="end"/>
        </w:r>
      </w:hyperlink>
    </w:p>
    <w:p w14:paraId="7DC63CB8" w14:textId="241F94A1" w:rsidR="006D62DD" w:rsidRDefault="00B4019C">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3844ED">
          <w:rPr>
            <w:noProof/>
            <w:webHidden/>
          </w:rPr>
          <w:t>29</w:t>
        </w:r>
        <w:r w:rsidR="006D62DD">
          <w:rPr>
            <w:noProof/>
            <w:webHidden/>
          </w:rPr>
          <w:fldChar w:fldCharType="end"/>
        </w:r>
      </w:hyperlink>
    </w:p>
    <w:p w14:paraId="3914518F" w14:textId="0D7FB085" w:rsidR="006D62DD" w:rsidRDefault="00B4019C">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3844ED">
          <w:rPr>
            <w:noProof/>
            <w:webHidden/>
          </w:rPr>
          <w:t>30</w:t>
        </w:r>
        <w:r w:rsidR="006D62DD">
          <w:rPr>
            <w:noProof/>
            <w:webHidden/>
          </w:rPr>
          <w:fldChar w:fldCharType="end"/>
        </w:r>
      </w:hyperlink>
    </w:p>
    <w:p w14:paraId="5B89B862" w14:textId="7BA9EF96" w:rsidR="006D62DD" w:rsidRDefault="00B4019C">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3844ED">
          <w:rPr>
            <w:noProof/>
            <w:webHidden/>
          </w:rPr>
          <w:t>30</w:t>
        </w:r>
        <w:r w:rsidR="006D62DD">
          <w:rPr>
            <w:noProof/>
            <w:webHidden/>
          </w:rPr>
          <w:fldChar w:fldCharType="end"/>
        </w:r>
      </w:hyperlink>
    </w:p>
    <w:p w14:paraId="4D7374D9" w14:textId="1BAFE446" w:rsidR="006D62DD" w:rsidRDefault="00B4019C">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3844ED">
          <w:rPr>
            <w:noProof/>
            <w:webHidden/>
          </w:rPr>
          <w:t>31</w:t>
        </w:r>
        <w:r w:rsidR="006D62DD">
          <w:rPr>
            <w:noProof/>
            <w:webHidden/>
          </w:rPr>
          <w:fldChar w:fldCharType="end"/>
        </w:r>
      </w:hyperlink>
    </w:p>
    <w:p w14:paraId="61567C3A" w14:textId="19B997FB" w:rsidR="006D62DD" w:rsidRDefault="00B4019C">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3844ED">
          <w:rPr>
            <w:noProof/>
            <w:webHidden/>
          </w:rPr>
          <w:t>32</w:t>
        </w:r>
        <w:r w:rsidR="006D62DD">
          <w:rPr>
            <w:noProof/>
            <w:webHidden/>
          </w:rPr>
          <w:fldChar w:fldCharType="end"/>
        </w:r>
      </w:hyperlink>
    </w:p>
    <w:p w14:paraId="4DE89D47" w14:textId="54D32051" w:rsidR="006D62DD" w:rsidRDefault="00B4019C">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3844ED">
          <w:rPr>
            <w:noProof/>
            <w:webHidden/>
          </w:rPr>
          <w:t>33</w:t>
        </w:r>
        <w:r w:rsidR="006D62DD">
          <w:rPr>
            <w:noProof/>
            <w:webHidden/>
          </w:rPr>
          <w:fldChar w:fldCharType="end"/>
        </w:r>
      </w:hyperlink>
    </w:p>
    <w:p w14:paraId="6FE68F52" w14:textId="0062416C" w:rsidR="006D62DD" w:rsidRDefault="00B4019C">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3844ED">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320E5C7C"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fldSimple w:instr=" SEQ Figure \* ARABIC ">
                              <w:r w:rsidR="003844ED">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320E5C7C"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fldSimple w:instr=" SEQ Figure \* ARABIC ">
                        <w:r w:rsidR="003844ED">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6CCED5E6"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5323488E"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2108812B"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4B458DD5"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fldSimple w:instr=" SEQ Figure \* ARABIC ">
                              <w:r w:rsidR="003844ED">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4B458DD5"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fldSimple w:instr=" SEQ Figure \* ARABIC ">
                        <w:r w:rsidR="003844ED">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5E5ECB4B" w:rsidR="0004160C" w:rsidRDefault="0004160C" w:rsidP="0004160C">
      <w:pPr>
        <w:pStyle w:val="Caption"/>
        <w:jc w:val="center"/>
        <w:rPr>
          <w:rFonts w:eastAsia="Microsoft YaHei UI" w:cstheme="majorBidi"/>
        </w:rPr>
      </w:pPr>
      <w:bookmarkStart w:id="24" w:name="_Toc77519009"/>
      <w:r>
        <w:t xml:space="preserve">Figure </w:t>
      </w:r>
      <w:fldSimple w:instr=" SEQ Figure \* ARABIC ">
        <w:r w:rsidR="003844ED">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17137ECC" w:rsidR="0004160C" w:rsidRDefault="004E1FA7" w:rsidP="004E1FA7">
      <w:pPr>
        <w:pStyle w:val="Caption"/>
        <w:jc w:val="center"/>
        <w:rPr>
          <w:rFonts w:eastAsia="Microsoft YaHei UI" w:cstheme="majorBidi"/>
        </w:rPr>
      </w:pPr>
      <w:bookmarkStart w:id="25" w:name="_Toc77519010"/>
      <w:r>
        <w:t xml:space="preserve">Figure </w:t>
      </w:r>
      <w:fldSimple w:instr=" SEQ Figure \* ARABIC ">
        <w:r w:rsidR="003844ED">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35CEFDB5" w:rsidR="0004160C" w:rsidRDefault="004E1FA7" w:rsidP="004E1FA7">
      <w:pPr>
        <w:pStyle w:val="Caption"/>
        <w:jc w:val="center"/>
      </w:pPr>
      <w:bookmarkStart w:id="26" w:name="_Toc77519011"/>
      <w:r>
        <w:t xml:space="preserve">Figure </w:t>
      </w:r>
      <w:fldSimple w:instr=" SEQ Figure \* ARABIC ">
        <w:r w:rsidR="003844ED">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lastRenderedPageBreak/>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lastRenderedPageBreak/>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lastRenderedPageBreak/>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lastRenderedPageBreak/>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6F835CF"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54BD5444"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0E324F1F"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22172D13"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3D3E4550"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D588EF5"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0D323495"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60D420A1"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78E628C5"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6531217E"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3844ED">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7CAC47EF"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6CCB049C"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7D910FA5"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5269A6A8"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380AC1">
            <w:pPr>
              <w:pStyle w:val="ListParagraph"/>
              <w:numPr>
                <w:ilvl w:val="0"/>
                <w:numId w:val="51"/>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35822E55"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488109B7"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380AC1">
            <w:pPr>
              <w:pStyle w:val="ListParagraph"/>
              <w:numPr>
                <w:ilvl w:val="0"/>
                <w:numId w:val="45"/>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380AC1">
            <w:pPr>
              <w:pStyle w:val="ListParagraph"/>
              <w:numPr>
                <w:ilvl w:val="0"/>
                <w:numId w:val="45"/>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380AC1">
            <w:pPr>
              <w:pStyle w:val="ListParagraph"/>
              <w:numPr>
                <w:ilvl w:val="0"/>
                <w:numId w:val="44"/>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1966A4FF"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380AC1">
            <w:pPr>
              <w:pStyle w:val="ListParagraph"/>
              <w:numPr>
                <w:ilvl w:val="0"/>
                <w:numId w:val="52"/>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380AC1">
            <w:pPr>
              <w:pStyle w:val="ListParagraph"/>
              <w:numPr>
                <w:ilvl w:val="0"/>
                <w:numId w:val="52"/>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380AC1">
            <w:pPr>
              <w:pStyle w:val="ListParagraph"/>
              <w:numPr>
                <w:ilvl w:val="0"/>
                <w:numId w:val="52"/>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380AC1">
            <w:pPr>
              <w:numPr>
                <w:ilvl w:val="0"/>
                <w:numId w:val="52"/>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380AC1">
            <w:pPr>
              <w:numPr>
                <w:ilvl w:val="0"/>
                <w:numId w:val="52"/>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380AC1">
            <w:pPr>
              <w:pStyle w:val="ListParagraph"/>
              <w:numPr>
                <w:ilvl w:val="0"/>
                <w:numId w:val="53"/>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380AC1">
            <w:pPr>
              <w:numPr>
                <w:ilvl w:val="0"/>
                <w:numId w:val="53"/>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380AC1">
            <w:pPr>
              <w:pStyle w:val="ListParagraph"/>
              <w:keepNext/>
              <w:numPr>
                <w:ilvl w:val="0"/>
                <w:numId w:val="54"/>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380AC1">
            <w:pPr>
              <w:pStyle w:val="ListParagraph"/>
              <w:keepNext/>
              <w:numPr>
                <w:ilvl w:val="0"/>
                <w:numId w:val="54"/>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4C53B7D6"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353C7650"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6025D6D6"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276EA2" w14:textId="77777777" w:rsidR="000E65FA" w:rsidRDefault="000E65FA" w:rsidP="00380AC1">
            <w:pPr>
              <w:pStyle w:val="ListParagraph"/>
              <w:numPr>
                <w:ilvl w:val="0"/>
                <w:numId w:val="58"/>
              </w:numPr>
              <w:spacing w:line="24" w:lineRule="atLeast"/>
              <w:jc w:val="both"/>
              <w:rPr>
                <w:rFonts w:cstheme="majorBidi"/>
              </w:rPr>
            </w:pPr>
            <w:r w:rsidRPr="00022CCD">
              <w:rPr>
                <w:rFonts w:cstheme="majorBidi"/>
              </w:rPr>
              <w:t>User is logged in.</w:t>
            </w:r>
          </w:p>
          <w:p w14:paraId="23DE357E" w14:textId="59CA1E7A" w:rsidR="00022CCD" w:rsidRPr="00022CCD" w:rsidRDefault="00022CCD" w:rsidP="00380AC1">
            <w:pPr>
              <w:pStyle w:val="ListParagraph"/>
              <w:numPr>
                <w:ilvl w:val="0"/>
                <w:numId w:val="58"/>
              </w:numPr>
              <w:spacing w:line="24" w:lineRule="atLeast"/>
              <w:jc w:val="both"/>
              <w:rPr>
                <w:rFonts w:cstheme="majorBidi"/>
              </w:rPr>
            </w:pPr>
            <w:r>
              <w:rPr>
                <w:rFonts w:cstheme="majorBidi"/>
              </w:rPr>
              <w:t>User has no active request.</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380AC1">
            <w:pPr>
              <w:pStyle w:val="ListParagraph"/>
              <w:numPr>
                <w:ilvl w:val="0"/>
                <w:numId w:val="49"/>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380AC1">
            <w:pPr>
              <w:pStyle w:val="ListParagraph"/>
              <w:numPr>
                <w:ilvl w:val="0"/>
                <w:numId w:val="49"/>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380AC1">
            <w:pPr>
              <w:pStyle w:val="ListParagraph"/>
              <w:numPr>
                <w:ilvl w:val="0"/>
                <w:numId w:val="55"/>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380AC1">
            <w:pPr>
              <w:pStyle w:val="ListParagraph"/>
              <w:numPr>
                <w:ilvl w:val="0"/>
                <w:numId w:val="50"/>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380AC1">
            <w:pPr>
              <w:pStyle w:val="ListParagraph"/>
              <w:numPr>
                <w:ilvl w:val="0"/>
                <w:numId w:val="50"/>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380AC1">
            <w:pPr>
              <w:pStyle w:val="ListParagraph"/>
              <w:numPr>
                <w:ilvl w:val="0"/>
                <w:numId w:val="50"/>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43402104"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3844ED">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lastRenderedPageBreak/>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lastRenderedPageBreak/>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4"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1B2DC1E4" w:rsidR="00322FD6" w:rsidRDefault="00322FD6" w:rsidP="00322FD6">
      <w:pPr>
        <w:pStyle w:val="Caption"/>
        <w:jc w:val="center"/>
        <w:rPr>
          <w:rFonts w:cstheme="majorBidi"/>
          <w:noProof/>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3844E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42B5030C" w14:textId="77777777" w:rsidR="00DB7962" w:rsidRPr="00DB7962" w:rsidRDefault="00DB7962" w:rsidP="00DB7962"/>
    <w:p w14:paraId="70D92A68" w14:textId="750EC91F" w:rsidR="00DA25A6" w:rsidRPr="0059422C" w:rsidRDefault="00DA25A6" w:rsidP="00601709">
      <w:pPr>
        <w:pStyle w:val="Heading2"/>
      </w:pPr>
      <w:bookmarkStart w:id="90" w:name="_Toc77518928"/>
      <w:r w:rsidRPr="0059422C">
        <w:t>System Component Diagram</w:t>
      </w:r>
      <w:bookmarkEnd w:id="90"/>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1F4E617E">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0E311FE9"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lastRenderedPageBreak/>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525DC785"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31F1575C"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794A6449"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lastRenderedPageBreak/>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4FFFD64E"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0A7DD372"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C8AEDCA"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fldSimple w:instr=" SEQ Figure \* ARABIC ">
                              <w:r w:rsidR="003844ED">
                                <w:rPr>
                                  <w:noProof/>
                                </w:rPr>
                                <w:t>17</w:t>
                              </w:r>
                            </w:fldSimple>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C8AEDCA"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fldSimple w:instr=" SEQ Figure \* ARABIC ">
                        <w:r w:rsidR="003844ED">
                          <w:rPr>
                            <w:noProof/>
                          </w:rPr>
                          <w:t>17</w:t>
                        </w:r>
                      </w:fldSimple>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3046E9ED"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5CAB1704"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007C2057"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lastRenderedPageBreak/>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49099BDE"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lastRenderedPageBreak/>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7539FD82"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675B49B"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78B56D99"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58CDC707"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32C41732"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3BF0B2BE"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D694CB0"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0FAECABD"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064F6E9D"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794C056"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3844E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lastRenderedPageBreak/>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lastRenderedPageBreak/>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380AC1">
            <w:pPr>
              <w:pStyle w:val="ListParagraph"/>
              <w:numPr>
                <w:ilvl w:val="0"/>
                <w:numId w:val="56"/>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380AC1">
            <w:pPr>
              <w:pStyle w:val="ListParagraph"/>
              <w:numPr>
                <w:ilvl w:val="0"/>
                <w:numId w:val="56"/>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82B99BF" w:rsidR="00D11D86" w:rsidRPr="0059422C" w:rsidRDefault="00E96A9D" w:rsidP="00E96A9D">
            <w:pPr>
              <w:pStyle w:val="Caption"/>
              <w:jc w:val="center"/>
              <w:rPr>
                <w:rFonts w:cstheme="majorBidi"/>
              </w:rPr>
            </w:pPr>
            <w:bookmarkStart w:id="134" w:name="_Toc77519035"/>
            <w:r>
              <w:t xml:space="preserve">Figure </w:t>
            </w:r>
            <w:fldSimple w:instr=" SEQ Figure \* ARABIC ">
              <w:r w:rsidR="003844ED">
                <w:rPr>
                  <w:noProof/>
                </w:rPr>
                <w:t>32</w:t>
              </w:r>
            </w:fldSimple>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34FFFDA"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003844E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380AC1">
            <w:pPr>
              <w:pStyle w:val="ListParagraph"/>
              <w:numPr>
                <w:ilvl w:val="0"/>
                <w:numId w:val="56"/>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380AC1">
            <w:pPr>
              <w:pStyle w:val="ListParagraph"/>
              <w:numPr>
                <w:ilvl w:val="0"/>
                <w:numId w:val="56"/>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380AC1">
            <w:pPr>
              <w:pStyle w:val="ListParagraph"/>
              <w:numPr>
                <w:ilvl w:val="0"/>
                <w:numId w:val="56"/>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27FC2E63"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5FA4245A"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15490CB8"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lastRenderedPageBreak/>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728E1773"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6E2D224D"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33FBBC69"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1337E4F4"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07FC6AD2"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3844ED">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lastRenderedPageBreak/>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lastRenderedPageBreak/>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8"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9"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5"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6"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BDDD" w14:textId="77777777" w:rsidR="00B4019C" w:rsidRDefault="00B4019C" w:rsidP="002822A9">
      <w:pPr>
        <w:spacing w:after="0" w:line="240" w:lineRule="auto"/>
      </w:pPr>
      <w:r>
        <w:separator/>
      </w:r>
    </w:p>
  </w:endnote>
  <w:endnote w:type="continuationSeparator" w:id="0">
    <w:p w14:paraId="2C2AC662" w14:textId="77777777" w:rsidR="00B4019C" w:rsidRDefault="00B4019C"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4478" w14:textId="77777777" w:rsidR="00B4019C" w:rsidRDefault="00B4019C" w:rsidP="002822A9">
      <w:pPr>
        <w:spacing w:after="0" w:line="240" w:lineRule="auto"/>
      </w:pPr>
      <w:r>
        <w:separator/>
      </w:r>
    </w:p>
  </w:footnote>
  <w:footnote w:type="continuationSeparator" w:id="0">
    <w:p w14:paraId="4046234C" w14:textId="77777777" w:rsidR="00B4019C" w:rsidRDefault="00B4019C"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53FEB"/>
    <w:multiLevelType w:val="hybridMultilevel"/>
    <w:tmpl w:val="DB38722E"/>
    <w:lvl w:ilvl="0" w:tplc="F27E57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3"/>
  </w:num>
  <w:num w:numId="4">
    <w:abstractNumId w:val="35"/>
  </w:num>
  <w:num w:numId="5">
    <w:abstractNumId w:val="2"/>
  </w:num>
  <w:num w:numId="6">
    <w:abstractNumId w:val="11"/>
  </w:num>
  <w:num w:numId="7">
    <w:abstractNumId w:val="55"/>
  </w:num>
  <w:num w:numId="8">
    <w:abstractNumId w:val="28"/>
  </w:num>
  <w:num w:numId="9">
    <w:abstractNumId w:val="34"/>
  </w:num>
  <w:num w:numId="10">
    <w:abstractNumId w:val="54"/>
  </w:num>
  <w:num w:numId="11">
    <w:abstractNumId w:val="16"/>
  </w:num>
  <w:num w:numId="12">
    <w:abstractNumId w:val="27"/>
  </w:num>
  <w:num w:numId="13">
    <w:abstractNumId w:val="56"/>
  </w:num>
  <w:num w:numId="14">
    <w:abstractNumId w:val="10"/>
  </w:num>
  <w:num w:numId="15">
    <w:abstractNumId w:val="31"/>
  </w:num>
  <w:num w:numId="16">
    <w:abstractNumId w:val="4"/>
  </w:num>
  <w:num w:numId="17">
    <w:abstractNumId w:val="25"/>
  </w:num>
  <w:num w:numId="18">
    <w:abstractNumId w:val="1"/>
  </w:num>
  <w:num w:numId="19">
    <w:abstractNumId w:val="17"/>
  </w:num>
  <w:num w:numId="20">
    <w:abstractNumId w:val="12"/>
  </w:num>
  <w:num w:numId="21">
    <w:abstractNumId w:val="9"/>
  </w:num>
  <w:num w:numId="22">
    <w:abstractNumId w:val="43"/>
  </w:num>
  <w:num w:numId="23">
    <w:abstractNumId w:val="15"/>
  </w:num>
  <w:num w:numId="24">
    <w:abstractNumId w:val="38"/>
  </w:num>
  <w:num w:numId="25">
    <w:abstractNumId w:val="3"/>
  </w:num>
  <w:num w:numId="26">
    <w:abstractNumId w:val="5"/>
  </w:num>
  <w:num w:numId="27">
    <w:abstractNumId w:val="50"/>
  </w:num>
  <w:num w:numId="28">
    <w:abstractNumId w:val="22"/>
  </w:num>
  <w:num w:numId="29">
    <w:abstractNumId w:val="20"/>
  </w:num>
  <w:num w:numId="30">
    <w:abstractNumId w:val="44"/>
  </w:num>
  <w:num w:numId="31">
    <w:abstractNumId w:val="21"/>
  </w:num>
  <w:num w:numId="32">
    <w:abstractNumId w:val="52"/>
  </w:num>
  <w:num w:numId="33">
    <w:abstractNumId w:val="19"/>
  </w:num>
  <w:num w:numId="34">
    <w:abstractNumId w:val="48"/>
  </w:num>
  <w:num w:numId="35">
    <w:abstractNumId w:val="42"/>
  </w:num>
  <w:num w:numId="36">
    <w:abstractNumId w:val="7"/>
  </w:num>
  <w:num w:numId="37">
    <w:abstractNumId w:val="45"/>
  </w:num>
  <w:num w:numId="38">
    <w:abstractNumId w:val="6"/>
  </w:num>
  <w:num w:numId="39">
    <w:abstractNumId w:val="0"/>
  </w:num>
  <w:num w:numId="40">
    <w:abstractNumId w:val="26"/>
  </w:num>
  <w:num w:numId="41">
    <w:abstractNumId w:val="29"/>
  </w:num>
  <w:num w:numId="42">
    <w:abstractNumId w:val="39"/>
  </w:num>
  <w:num w:numId="43">
    <w:abstractNumId w:val="30"/>
  </w:num>
  <w:num w:numId="44">
    <w:abstractNumId w:val="23"/>
  </w:num>
  <w:num w:numId="45">
    <w:abstractNumId w:val="51"/>
  </w:num>
  <w:num w:numId="46">
    <w:abstractNumId w:val="18"/>
  </w:num>
  <w:num w:numId="47">
    <w:abstractNumId w:val="47"/>
  </w:num>
  <w:num w:numId="48">
    <w:abstractNumId w:val="46"/>
  </w:num>
  <w:num w:numId="49">
    <w:abstractNumId w:val="40"/>
  </w:num>
  <w:num w:numId="50">
    <w:abstractNumId w:val="36"/>
  </w:num>
  <w:num w:numId="51">
    <w:abstractNumId w:val="37"/>
  </w:num>
  <w:num w:numId="52">
    <w:abstractNumId w:val="8"/>
  </w:num>
  <w:num w:numId="53">
    <w:abstractNumId w:val="13"/>
  </w:num>
  <w:num w:numId="54">
    <w:abstractNumId w:val="33"/>
  </w:num>
  <w:num w:numId="55">
    <w:abstractNumId w:val="49"/>
  </w:num>
  <w:num w:numId="56">
    <w:abstractNumId w:val="14"/>
  </w:num>
  <w:num w:numId="57">
    <w:abstractNumId w:val="24"/>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22CCD"/>
    <w:rsid w:val="0004160C"/>
    <w:rsid w:val="00066EF9"/>
    <w:rsid w:val="000678A6"/>
    <w:rsid w:val="00076E87"/>
    <w:rsid w:val="00077462"/>
    <w:rsid w:val="000A086F"/>
    <w:rsid w:val="000A3D31"/>
    <w:rsid w:val="000A7E9A"/>
    <w:rsid w:val="000C13FB"/>
    <w:rsid w:val="000E65FA"/>
    <w:rsid w:val="001148D7"/>
    <w:rsid w:val="00116664"/>
    <w:rsid w:val="001171B8"/>
    <w:rsid w:val="00122345"/>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2B2A"/>
    <w:rsid w:val="003639C0"/>
    <w:rsid w:val="003710C1"/>
    <w:rsid w:val="00374A54"/>
    <w:rsid w:val="00380AC1"/>
    <w:rsid w:val="003844ED"/>
    <w:rsid w:val="00387ADE"/>
    <w:rsid w:val="003935C9"/>
    <w:rsid w:val="00397DE7"/>
    <w:rsid w:val="003A6344"/>
    <w:rsid w:val="003B22E5"/>
    <w:rsid w:val="003C45F7"/>
    <w:rsid w:val="003E59DB"/>
    <w:rsid w:val="0040474A"/>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B41C2"/>
    <w:rsid w:val="007D3CDD"/>
    <w:rsid w:val="007D411B"/>
    <w:rsid w:val="007E2F8E"/>
    <w:rsid w:val="007F2DF6"/>
    <w:rsid w:val="007F7EA9"/>
    <w:rsid w:val="00803C96"/>
    <w:rsid w:val="008147A6"/>
    <w:rsid w:val="00822A8E"/>
    <w:rsid w:val="008237A7"/>
    <w:rsid w:val="0083002E"/>
    <w:rsid w:val="008457AF"/>
    <w:rsid w:val="00851294"/>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33C0"/>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019C"/>
    <w:rsid w:val="00B44E4E"/>
    <w:rsid w:val="00B4673B"/>
    <w:rsid w:val="00B611CC"/>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E4E0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3338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57"/>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mobi.firedepartment&amp;hl=en_U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theguardian.com/society/2010/apr/12/first-aid-skills-deaths" TargetMode="External"/><Relationship Id="rId66" Type="http://schemas.openxmlformats.org/officeDocument/2006/relationships/hyperlink" Target="https://www.wikihow.com/Main-Pag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hyperlink" Target="https://cutt.ly/qxxIs1e/" TargetMode="Externa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www.redcross.org.nz/first-aid/all-available-courses/" TargetMode="External"/><Relationship Id="rId65" Type="http://schemas.openxmlformats.org/officeDocument/2006/relationships/hyperlink" Target="https://apps.apple.com/eg/app/inaash/id9933213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Khaled-Predator\Desktop\FCI\GP\Monqez-App\Documentation\Final\Document\Monqez%20Final%20Documen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play.google.com/store/apps/details?id=com.srca.apps.sos&amp;hl=en&amp;gl=US"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manchester.ac.uk/discover/news/over-half-of-deaths-from-injury-could-be-prevented-if-public-knew-first-aid/%20"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apps.apple.com/app/emedic/id34952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8</Pages>
  <Words>8807</Words>
  <Characters>50202</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84</cp:revision>
  <cp:lastPrinted>2021-07-24T12:13:00Z</cp:lastPrinted>
  <dcterms:created xsi:type="dcterms:W3CDTF">2021-07-14T11:58:00Z</dcterms:created>
  <dcterms:modified xsi:type="dcterms:W3CDTF">2021-07-24T12:14:00Z</dcterms:modified>
</cp:coreProperties>
</file>